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F6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F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F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EF6C83" w:rsidRPr="00EF6C83">
        <w:rPr>
          <w:b/>
          <w:lang w:val="kk-KZ"/>
        </w:rPr>
        <w:t>490</w:t>
      </w:r>
      <w:r w:rsidR="0020729C" w:rsidRPr="0020729C">
        <w:rPr>
          <w:b/>
          <w:lang w:val="kk-KZ"/>
        </w:rPr>
        <w:t xml:space="preserve"> </w:t>
      </w:r>
      <w:r w:rsidR="008F6CDB" w:rsidRPr="0020729C">
        <w:rPr>
          <w:b/>
          <w:lang w:val="kk-KZ"/>
        </w:rPr>
        <w:t>0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EF6C83" w:rsidRPr="00EF6C83">
        <w:rPr>
          <w:b/>
        </w:rPr>
        <w:t>Четыреста девяносто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F6C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B3710" w:rsidRDefault="000B3710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836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865"/>
        <w:gridCol w:w="991"/>
        <w:gridCol w:w="72"/>
        <w:gridCol w:w="8"/>
        <w:gridCol w:w="72"/>
        <w:gridCol w:w="836"/>
        <w:gridCol w:w="174"/>
        <w:gridCol w:w="281"/>
        <w:gridCol w:w="441"/>
        <w:gridCol w:w="281"/>
        <w:gridCol w:w="1202"/>
        <w:gridCol w:w="281"/>
        <w:gridCol w:w="1333"/>
        <w:gridCol w:w="281"/>
      </w:tblGrid>
      <w:tr w:rsidR="000B3710" w:rsidRPr="00A874A8" w:rsidTr="00075CC0">
        <w:trPr>
          <w:gridAfter w:val="1"/>
          <w:wAfter w:w="281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B3710" w:rsidRPr="00A874A8" w:rsidRDefault="000B3710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8" w:type="dxa"/>
            <w:gridSpan w:val="5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0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B3710" w:rsidRPr="00A874A8" w:rsidRDefault="000B3710" w:rsidP="003C4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F6C83" w:rsidRPr="00A874A8" w:rsidTr="00075CC0">
        <w:trPr>
          <w:gridAfter w:val="1"/>
          <w:wAfter w:w="281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F6C83" w:rsidRPr="00A874A8" w:rsidRDefault="00EF6C83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8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6C83" w:rsidRPr="00342473" w:rsidRDefault="00EF6C83" w:rsidP="00F17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Флюропленка 70 мм*30,5 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6C83" w:rsidRPr="00F3232E" w:rsidRDefault="00EF6C83" w:rsidP="00F17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6C83" w:rsidRPr="00F3232E" w:rsidRDefault="00EF6C83" w:rsidP="00F17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F6C83" w:rsidRPr="00AA1C4B" w:rsidRDefault="00EF6C83" w:rsidP="007A5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F6C83" w:rsidRPr="00AA1C4B" w:rsidRDefault="00EF6C83" w:rsidP="003A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00</w:t>
            </w:r>
          </w:p>
        </w:tc>
      </w:tr>
      <w:tr w:rsidR="00EF6C83" w:rsidRPr="00A874A8" w:rsidTr="00075CC0">
        <w:trPr>
          <w:gridAfter w:val="1"/>
          <w:wAfter w:w="281" w:type="dxa"/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F6C83" w:rsidRPr="00A874A8" w:rsidRDefault="00EF6C83" w:rsidP="003C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83" w:rsidRPr="00A874A8" w:rsidTr="00075CC0">
        <w:trPr>
          <w:gridAfter w:val="8"/>
          <w:wAfter w:w="4274" w:type="dxa"/>
          <w:jc w:val="center"/>
        </w:trPr>
        <w:tc>
          <w:tcPr>
            <w:tcW w:w="3583" w:type="dxa"/>
            <w:gridSpan w:val="3"/>
            <w:shd w:val="clear" w:color="FFFFFF" w:fill="auto"/>
          </w:tcPr>
          <w:p w:rsidR="00EF6C83" w:rsidRPr="00A874A8" w:rsidRDefault="00EF6C83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shd w:val="clear" w:color="FFFFFF" w:fill="auto"/>
          </w:tcPr>
          <w:p w:rsidR="00EF6C83" w:rsidRPr="00A874A8" w:rsidRDefault="00EF6C83" w:rsidP="003C40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2D0" w:rsidRPr="00A874A8" w:rsidTr="00075CC0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FF12D0" w:rsidRPr="00A874A8" w:rsidRDefault="00FF12D0" w:rsidP="0007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F12D0" w:rsidRPr="00A874A8" w:rsidRDefault="00FF12D0" w:rsidP="0012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01" w:rsidRPr="00820601" w:rsidRDefault="00820601" w:rsidP="0082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»</w:t>
            </w:r>
          </w:p>
          <w:p w:rsidR="0015549C" w:rsidRPr="005F25AC" w:rsidRDefault="0015549C" w:rsidP="00155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820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Баишева, 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820601" w:rsidP="00820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15549C" w:rsidP="008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06A74" w:rsidRPr="009267E8" w:rsidTr="00F01B1B">
        <w:trPr>
          <w:trHeight w:val="271"/>
        </w:trPr>
        <w:tc>
          <w:tcPr>
            <w:tcW w:w="709" w:type="dxa"/>
          </w:tcPr>
          <w:p w:rsidR="00106A74" w:rsidRDefault="00106A74" w:rsidP="00106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106A74" w:rsidRPr="00820601" w:rsidRDefault="00106A74" w:rsidP="0010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»</w:t>
            </w:r>
          </w:p>
          <w:p w:rsidR="00106A74" w:rsidRPr="005F25AC" w:rsidRDefault="00106A74" w:rsidP="00106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106A74" w:rsidRPr="000272D7" w:rsidRDefault="00106A74" w:rsidP="00106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С.Баишева, 7 а</w:t>
            </w:r>
          </w:p>
        </w:tc>
        <w:tc>
          <w:tcPr>
            <w:tcW w:w="2831" w:type="dxa"/>
          </w:tcPr>
          <w:p w:rsidR="00106A74" w:rsidRDefault="00106A74" w:rsidP="00106A74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40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0B3496" w:rsidRPr="00F85246" w:rsidRDefault="009267E8" w:rsidP="00F8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F85246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F85246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F85246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F85246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rPr>
          <w:rFonts w:ascii="Times New Roman" w:hAnsi="Times New Roman" w:cs="Times New Roman"/>
          <w:sz w:val="24"/>
          <w:szCs w:val="24"/>
        </w:rPr>
        <w:t>в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46">
        <w:rPr>
          <w:rFonts w:ascii="Times New Roman" w:hAnsi="Times New Roman" w:cs="Times New Roman"/>
          <w:sz w:val="24"/>
          <w:szCs w:val="24"/>
        </w:rPr>
        <w:t>срок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5246" w:rsidRPr="00F8524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77994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5246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нтября </w:t>
      </w:r>
      <w:r w:rsidR="00F5513D" w:rsidRPr="00F85246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F8524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F8524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F85246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F8524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F85246" w:rsidRPr="00F85246">
        <w:rPr>
          <w:rFonts w:ascii="Times New Roman" w:hAnsi="Times New Roman" w:cs="Times New Roman"/>
          <w:b/>
          <w:sz w:val="24"/>
          <w:szCs w:val="24"/>
          <w:lang w:val="kk-KZ"/>
        </w:rPr>
        <w:t>МедФорд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0B3496" w:rsidRPr="00F85246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F85246" w:rsidRPr="00F852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85246" w:rsidRPr="00F852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ул.С.Баишева, 7 а</w:t>
      </w:r>
      <w:r w:rsidR="00F85246" w:rsidRPr="00F852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B3496" w:rsidRPr="00F852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0B3496" w:rsidRPr="00F85246">
        <w:rPr>
          <w:rFonts w:ascii="Times New Roman" w:hAnsi="Times New Roman" w:cs="Times New Roman"/>
          <w:sz w:val="24"/>
          <w:szCs w:val="24"/>
        </w:rPr>
        <w:t xml:space="preserve"> 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0B3496" w:rsidRPr="00F85246">
        <w:rPr>
          <w:rFonts w:ascii="Times New Roman" w:hAnsi="Times New Roman" w:cs="Times New Roman"/>
          <w:sz w:val="24"/>
          <w:szCs w:val="24"/>
        </w:rPr>
        <w:t>на общую сумму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5246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440 </w:t>
      </w:r>
      <w:r w:rsidR="00BC3DDA" w:rsidRPr="00F85246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0B3496" w:rsidRPr="00F85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(</w:t>
      </w:r>
      <w:r w:rsidR="00F85246" w:rsidRPr="00F85246">
        <w:rPr>
          <w:rFonts w:ascii="Times New Roman" w:hAnsi="Times New Roman" w:cs="Times New Roman"/>
          <w:b/>
          <w:sz w:val="24"/>
          <w:szCs w:val="24"/>
        </w:rPr>
        <w:t>Четыреста сорок тысяч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)</w:t>
      </w:r>
      <w:r w:rsidR="000B3496" w:rsidRPr="00F85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3496" w:rsidRPr="00F85246">
        <w:rPr>
          <w:rFonts w:ascii="Times New Roman" w:hAnsi="Times New Roman" w:cs="Times New Roman"/>
          <w:b/>
          <w:sz w:val="24"/>
          <w:szCs w:val="24"/>
        </w:rPr>
        <w:t>тенге</w:t>
      </w:r>
      <w:r w:rsidR="000B3496" w:rsidRPr="00F852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0B3496" w:rsidRPr="00F852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9C0E2B" w:rsidRPr="000B3496" w:rsidRDefault="009C0E2B" w:rsidP="000B34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60162" w:rsidRPr="00122024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A74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5501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053-ABED-474D-AA30-E6E1AF4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250</cp:revision>
  <cp:lastPrinted>2020-07-13T11:14:00Z</cp:lastPrinted>
  <dcterms:created xsi:type="dcterms:W3CDTF">2020-03-11T05:35:00Z</dcterms:created>
  <dcterms:modified xsi:type="dcterms:W3CDTF">2020-09-01T07:27:00Z</dcterms:modified>
</cp:coreProperties>
</file>